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22" w:rsidRDefault="00BB0F22" w:rsidP="00BB0F22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BB0F22" w:rsidRDefault="00BB0F22" w:rsidP="00BB0F22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BB0F22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74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CA6F91" w:rsidRPr="002B74F6" w:rsidRDefault="00CA6F91" w:rsidP="00210CE7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2B74F6">
        <w:rPr>
          <w:rFonts w:ascii="Times New Roman" w:hAnsi="Times New Roman" w:cs="Times New Roman"/>
          <w:sz w:val="24"/>
          <w:szCs w:val="24"/>
        </w:rPr>
        <w:t>Отбор подрядной организации на выполнение работ по капитальному ремонту общего имущества многоквартирных домов (</w:t>
      </w:r>
      <w:r w:rsidR="0095128A" w:rsidRPr="009F72DD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</w:t>
      </w:r>
      <w:r w:rsidR="001C20E6" w:rsidRPr="002B74F6">
        <w:rPr>
          <w:rFonts w:ascii="Times New Roman" w:hAnsi="Times New Roman" w:cs="Times New Roman"/>
          <w:sz w:val="24"/>
          <w:szCs w:val="24"/>
        </w:rPr>
        <w:t xml:space="preserve">) </w:t>
      </w:r>
      <w:r w:rsidR="00210CE7" w:rsidRPr="002B74F6">
        <w:rPr>
          <w:rFonts w:ascii="Times New Roman" w:hAnsi="Times New Roman" w:cs="Times New Roman"/>
          <w:sz w:val="24"/>
          <w:szCs w:val="24"/>
        </w:rPr>
        <w:t xml:space="preserve">по </w:t>
      </w:r>
      <w:r w:rsidR="002B74F6" w:rsidRPr="002B74F6">
        <w:rPr>
          <w:rFonts w:ascii="Times New Roman" w:hAnsi="Times New Roman" w:cs="Times New Roman"/>
          <w:sz w:val="24"/>
          <w:szCs w:val="24"/>
        </w:rPr>
        <w:t>1</w:t>
      </w:r>
      <w:r w:rsidR="00AA5EB2">
        <w:rPr>
          <w:rFonts w:ascii="Times New Roman" w:hAnsi="Times New Roman" w:cs="Times New Roman"/>
          <w:sz w:val="24"/>
          <w:szCs w:val="24"/>
        </w:rPr>
        <w:t>7</w:t>
      </w:r>
      <w:r w:rsidRPr="002B74F6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Алтайская, д. 97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2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Вокзальная, д. 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3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Вокзальная, д. 25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4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Железнодорожная, д. 6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5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Ивана Черных, д. 96, корпус 2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6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тракт Иркутский, д. 85, п. 1,2,7,8,9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7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тракт Иркутский, д. 179, корпус 1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8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тракт Иркутский, д. 179, корпус 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9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тракт Иркутский, д. 20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 по лоту №10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проспект Комсомольский, д. 39, корпус 4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1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 Междугородняя, д. 28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2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 Мичурина, д. 2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3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 Мичурина, д. 6, корпус А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4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пер. Нахимова, д. 12, </w:t>
      </w:r>
      <w:proofErr w:type="gramStart"/>
      <w:r w:rsidRPr="009F72DD">
        <w:rPr>
          <w:rFonts w:ascii="Times New Roman" w:hAnsi="Times New Roman" w:cs="Times New Roman"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72DD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9F72DD">
        <w:rPr>
          <w:rFonts w:ascii="Times New Roman" w:hAnsi="Times New Roman" w:cs="Times New Roman"/>
          <w:sz w:val="24"/>
          <w:szCs w:val="24"/>
        </w:rPr>
        <w:t>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5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п. Светлый, д. 9;</w:t>
      </w:r>
    </w:p>
    <w:p w:rsidR="009F72DD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6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тракт Иркутский, д. 91;</w:t>
      </w:r>
    </w:p>
    <w:p w:rsidR="002B74F6" w:rsidRPr="009F72DD" w:rsidRDefault="009F72DD" w:rsidP="009F72DD">
      <w:pPr>
        <w:tabs>
          <w:tab w:val="left" w:pos="709"/>
          <w:tab w:val="center" w:pos="1276"/>
          <w:tab w:val="right" w:pos="9355"/>
        </w:tabs>
        <w:spacing w:after="0" w:line="276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>по лоту №17</w:t>
      </w:r>
      <w:r w:rsidR="005A223C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F72DD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9F72DD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 Говорова, д. 48, п. 1-п. 3.</w:t>
      </w:r>
    </w:p>
    <w:p w:rsidR="00B23F62" w:rsidRPr="004D0C80" w:rsidRDefault="00B23F62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DC1906" w:rsidRDefault="00CA6F91" w:rsidP="00DC190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2B74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14F5" w:rsidRPr="0013253C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ветовец Серг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709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5A223C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  <w:r w:rsidR="00E546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54689" w:rsidRPr="0013253C" w:rsidTr="007679E0">
        <w:trPr>
          <w:trHeight w:val="354"/>
        </w:trPr>
        <w:tc>
          <w:tcPr>
            <w:tcW w:w="3261" w:type="dxa"/>
            <w:shd w:val="clear" w:color="auto" w:fill="auto"/>
          </w:tcPr>
          <w:p w:rsidR="00E54689" w:rsidRPr="0013253C" w:rsidRDefault="00E54689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54689" w:rsidRDefault="00E54689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монова Нина Петровна, заместитель начальника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ЖКХ и государственного жилищного надзора Том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</w:tr>
    </w:tbl>
    <w:p w:rsidR="00210CE7" w:rsidRDefault="00210CE7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CA6F91" w:rsidRPr="00961A7B" w:rsidRDefault="008020A0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B20A9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r w:rsidR="002B74F6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2B74F6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884814">
        <w:rPr>
          <w:rFonts w:ascii="Times New Roman" w:hAnsi="Times New Roman" w:cs="Times New Roman"/>
          <w:color w:val="000000"/>
          <w:spacing w:val="-4"/>
          <w:sz w:val="24"/>
          <w:szCs w:val="24"/>
        </w:rPr>
        <w:t>-17</w:t>
      </w:r>
      <w:r w:rsidR="00961A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800FB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CA6F91">
        <w:rPr>
          <w:rFonts w:ascii="Times New Roman" w:hAnsi="Times New Roman" w:cs="Times New Roman"/>
          <w:sz w:val="24"/>
          <w:szCs w:val="24"/>
        </w:rPr>
        <w:t xml:space="preserve"> </w:t>
      </w:r>
      <w:r w:rsidR="00961A7B">
        <w:rPr>
          <w:rFonts w:ascii="Times New Roman" w:hAnsi="Times New Roman" w:cs="Times New Roman"/>
          <w:sz w:val="24"/>
          <w:szCs w:val="24"/>
        </w:rPr>
        <w:t xml:space="preserve">по </w:t>
      </w:r>
      <w:r w:rsidR="00884814">
        <w:rPr>
          <w:rFonts w:ascii="Times New Roman" w:hAnsi="Times New Roman" w:cs="Times New Roman"/>
          <w:sz w:val="24"/>
          <w:szCs w:val="24"/>
        </w:rPr>
        <w:t>2</w:t>
      </w:r>
      <w:r w:rsidR="00961A7B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884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тношении каждого лота.</w:t>
      </w:r>
    </w:p>
    <w:p w:rsidR="004514F5" w:rsidRPr="00961A7B" w:rsidRDefault="00884814" w:rsidP="00884814">
      <w:pPr>
        <w:tabs>
          <w:tab w:val="left" w:pos="709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 каждому лоту проводится отдельно.</w:t>
      </w:r>
    </w:p>
    <w:p w:rsidR="004514F5" w:rsidRDefault="004514F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5A22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C1906" w:rsidRDefault="00DC190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5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Default="005A223C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CA6F91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3416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6F91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AA0" w:rsidRDefault="005A223C" w:rsidP="00B2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762A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2A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</w:p>
    <w:p w:rsidR="00B23F62" w:rsidRDefault="00762AA0" w:rsidP="00B2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2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5A22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22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5A22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A22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заявк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AA0" w:rsidRDefault="005A223C" w:rsidP="00B2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762A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2A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762AA0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762A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х заявках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5A223C" w:rsidP="00B279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B279A0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79A0"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иема заявок с присвоением порядков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DA55E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заявках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9A0" w:rsidRDefault="00B279A0" w:rsidP="00B2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м №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1-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F8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BB0F22" w:rsidRPr="0013253C" w:rsidRDefault="00CA6F91" w:rsidP="00027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4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5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6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8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9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10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1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12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13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4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5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16</w:t>
      </w:r>
      <w:r w:rsidR="00E1768F" w:rsidRP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7 </w:t>
      </w:r>
      <w:r w:rsidR="00E1768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E1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BB0F2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0" w:name="_GoBack"/>
      <w:bookmarkEnd w:id="0"/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2D6E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672D6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3F62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3F6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B23F6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="00C671FE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C671F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C671F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8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9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0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1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2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3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4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5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6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9A0"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7</w:t>
      </w:r>
      <w:r w:rsidR="00B279A0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B279A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C3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F22" w:rsidRDefault="00BB0F22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4F5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E54689" w:rsidRPr="0043232B" w:rsidTr="00BD4A9D">
        <w:tc>
          <w:tcPr>
            <w:tcW w:w="5103" w:type="dxa"/>
            <w:shd w:val="clear" w:color="auto" w:fill="auto"/>
          </w:tcPr>
          <w:p w:rsidR="00E54689" w:rsidRDefault="00E54689" w:rsidP="0086235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E54689" w:rsidRDefault="00E54689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89" w:rsidRDefault="00E54689" w:rsidP="0086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П. Симонова</w:t>
            </w:r>
          </w:p>
        </w:tc>
      </w:tr>
    </w:tbl>
    <w:p w:rsidR="00BD4A9D" w:rsidRDefault="00BD4A9D" w:rsidP="00BD4A9D"/>
    <w:p w:rsidR="004514F5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2E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623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86235A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CA6F91" w:rsidRPr="0013253C" w:rsidRDefault="0086235A" w:rsidP="00EF2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1</w:t>
            </w:r>
          </w:p>
        </w:tc>
        <w:tc>
          <w:tcPr>
            <w:tcW w:w="2045" w:type="dxa"/>
          </w:tcPr>
          <w:p w:rsidR="00CA6F91" w:rsidRPr="0013253C" w:rsidRDefault="00826586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E54D8E">
        <w:trPr>
          <w:trHeight w:val="499"/>
        </w:trPr>
        <w:tc>
          <w:tcPr>
            <w:tcW w:w="112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-2</w:t>
            </w:r>
          </w:p>
        </w:tc>
        <w:tc>
          <w:tcPr>
            <w:tcW w:w="2568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CA6F91" w:rsidRPr="0013253C" w:rsidTr="001316C2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430C" w:rsidRDefault="00A7430C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30C" w:rsidRDefault="00A7430C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586" w:rsidRDefault="00CA6F91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7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</w:t>
            </w:r>
          </w:p>
          <w:p w:rsidR="00CA6F91" w:rsidRPr="0013253C" w:rsidRDefault="00CA6F91" w:rsidP="00A7430C">
            <w:pPr>
              <w:tabs>
                <w:tab w:val="left" w:pos="1049"/>
                <w:tab w:val="left" w:pos="14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CA6F91">
        <w:trPr>
          <w:trHeight w:val="517"/>
        </w:trPr>
        <w:tc>
          <w:tcPr>
            <w:tcW w:w="112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2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2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CA6F91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1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2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26586" w:rsidRPr="0013253C" w:rsidTr="001316C2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26586" w:rsidRPr="0013253C" w:rsidRDefault="00826586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826586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7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26586" w:rsidRPr="0013253C" w:rsidRDefault="00826586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26586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Pr="0013253C" w:rsidRDefault="00826586" w:rsidP="00826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26586" w:rsidRPr="0013253C" w:rsidRDefault="00826586" w:rsidP="008265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26586" w:rsidRPr="0013253C" w:rsidTr="001316C2">
        <w:tc>
          <w:tcPr>
            <w:tcW w:w="1129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26586" w:rsidRPr="0013253C" w:rsidRDefault="00826586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1316C2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3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3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1316C2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2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3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25784F" w:rsidRPr="0013253C" w:rsidTr="0055444D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784F" w:rsidRPr="0013253C" w:rsidRDefault="0025784F" w:rsidP="0055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784F" w:rsidRDefault="0025784F" w:rsidP="005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784F" w:rsidRPr="0013253C" w:rsidRDefault="0025784F" w:rsidP="005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25784F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25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784F" w:rsidRPr="0013253C" w:rsidRDefault="0025784F" w:rsidP="0025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25784F" w:rsidRPr="0013253C" w:rsidTr="0055444D">
        <w:tc>
          <w:tcPr>
            <w:tcW w:w="1129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25784F" w:rsidRPr="0013253C" w:rsidRDefault="0025784F" w:rsidP="005544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55444D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4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4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55444D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2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4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EF2E5F" w:rsidRPr="0013253C" w:rsidTr="007679E0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F2E5F" w:rsidRPr="0013253C" w:rsidRDefault="00EF2E5F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2E5F" w:rsidRDefault="00EF2E5F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EF2E5F" w:rsidRPr="0013253C" w:rsidRDefault="00EF2E5F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EF2E5F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Pr="0013253C" w:rsidRDefault="00EF2E5F" w:rsidP="00EF2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F2E5F" w:rsidRPr="0013253C" w:rsidRDefault="00EF2E5F" w:rsidP="00EF2E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EF2E5F" w:rsidRPr="0013253C" w:rsidTr="007679E0">
        <w:tc>
          <w:tcPr>
            <w:tcW w:w="1129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EF2E5F" w:rsidRPr="0013253C" w:rsidRDefault="00EF2E5F" w:rsidP="00767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7679E0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7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5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7679E0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5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6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7-03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6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8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7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7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2-00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6-СМР-Л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86235A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6-СМР-Л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9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6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0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0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7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8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67C74" w:rsidRPr="0013253C" w:rsidTr="0086235A">
        <w:trPr>
          <w:trHeight w:val="517"/>
        </w:trPr>
        <w:tc>
          <w:tcPr>
            <w:tcW w:w="1129" w:type="dxa"/>
          </w:tcPr>
          <w:p w:rsidR="00A67C74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2045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3-1</w:t>
            </w:r>
          </w:p>
        </w:tc>
        <w:tc>
          <w:tcPr>
            <w:tcW w:w="2426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3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4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8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1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045" w:type="dxa"/>
          </w:tcPr>
          <w:p w:rsidR="0086235A" w:rsidRPr="0013253C" w:rsidRDefault="0086235A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86235A" w:rsidRPr="0013253C" w:rsidTr="0086235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235A" w:rsidRPr="0013253C" w:rsidRDefault="0086235A" w:rsidP="00862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235A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86235A" w:rsidRPr="0013253C" w:rsidRDefault="0086235A" w:rsidP="00862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35A" w:rsidRPr="0013253C" w:rsidRDefault="0086235A" w:rsidP="00862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6235A" w:rsidRPr="0013253C" w:rsidRDefault="0086235A" w:rsidP="008623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86235A" w:rsidRPr="0013253C" w:rsidTr="0086235A">
        <w:tc>
          <w:tcPr>
            <w:tcW w:w="112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045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</w:t>
            </w:r>
            <w:r w:rsidR="00A67C74">
              <w:rPr>
                <w:rFonts w:ascii="Times New Roman" w:eastAsia="Calibri" w:hAnsi="Times New Roman" w:cs="Times New Roman"/>
                <w:sz w:val="24"/>
                <w:szCs w:val="24"/>
              </w:rPr>
              <w:t>Р-Л-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6235A" w:rsidRPr="0013253C" w:rsidTr="0086235A">
        <w:trPr>
          <w:trHeight w:val="517"/>
        </w:trPr>
        <w:tc>
          <w:tcPr>
            <w:tcW w:w="1129" w:type="dxa"/>
          </w:tcPr>
          <w:p w:rsidR="0086235A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2045" w:type="dxa"/>
          </w:tcPr>
          <w:p w:rsidR="0086235A" w:rsidRPr="0013253C" w:rsidRDefault="00A67C74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6</w:t>
            </w:r>
            <w:r w:rsidR="0086235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26" w:type="dxa"/>
          </w:tcPr>
          <w:p w:rsidR="0086235A" w:rsidRPr="0013253C" w:rsidRDefault="0086235A" w:rsidP="0086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6235A" w:rsidRDefault="0086235A" w:rsidP="008623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Default="00A67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C74" w:rsidRDefault="00A67C74" w:rsidP="00A67C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Pr="0013253C" w:rsidRDefault="00A67C74" w:rsidP="00A67C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A67C74" w:rsidRPr="0013253C" w:rsidTr="009831A9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7C74" w:rsidRPr="0013253C" w:rsidRDefault="00A67C74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7C74" w:rsidRDefault="00A67C74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67C74" w:rsidRPr="0013253C" w:rsidRDefault="00A67C74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67C74" w:rsidRDefault="00A67C74" w:rsidP="00A6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Default="00A67C74" w:rsidP="00A6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Pr="0013253C" w:rsidRDefault="00A67C74" w:rsidP="00A6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Pr="0013253C" w:rsidRDefault="00A67C74" w:rsidP="00A67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67C74" w:rsidRPr="0013253C" w:rsidRDefault="00A67C74" w:rsidP="00A67C7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A67C74" w:rsidRPr="0013253C" w:rsidTr="009831A9">
        <w:tc>
          <w:tcPr>
            <w:tcW w:w="1129" w:type="dxa"/>
            <w:vAlign w:val="center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67C74" w:rsidRPr="0013253C" w:rsidTr="009831A9">
        <w:trPr>
          <w:trHeight w:val="517"/>
        </w:trPr>
        <w:tc>
          <w:tcPr>
            <w:tcW w:w="1129" w:type="dxa"/>
          </w:tcPr>
          <w:p w:rsidR="00A67C74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1919" w:type="dxa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7-1</w:t>
            </w:r>
          </w:p>
        </w:tc>
        <w:tc>
          <w:tcPr>
            <w:tcW w:w="2426" w:type="dxa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67C74" w:rsidRPr="0013253C" w:rsidTr="009831A9">
        <w:trPr>
          <w:trHeight w:val="517"/>
        </w:trPr>
        <w:tc>
          <w:tcPr>
            <w:tcW w:w="1129" w:type="dxa"/>
          </w:tcPr>
          <w:p w:rsidR="00A67C74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6</w:t>
            </w:r>
          </w:p>
        </w:tc>
        <w:tc>
          <w:tcPr>
            <w:tcW w:w="1919" w:type="dxa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2045" w:type="dxa"/>
          </w:tcPr>
          <w:p w:rsidR="00A67C74" w:rsidRPr="0013253C" w:rsidRDefault="00A67C74" w:rsidP="00A67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7-2</w:t>
            </w:r>
          </w:p>
        </w:tc>
        <w:tc>
          <w:tcPr>
            <w:tcW w:w="2426" w:type="dxa"/>
          </w:tcPr>
          <w:p w:rsidR="00A67C74" w:rsidRPr="0013253C" w:rsidRDefault="00A67C74" w:rsidP="009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67C74" w:rsidRDefault="00A67C74" w:rsidP="00A67C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C74" w:rsidRDefault="00A67C74" w:rsidP="00A67C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FB" w:rsidRDefault="00D11BFB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BFB" w:rsidRDefault="00D11BFB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EF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EF2E5F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31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9831A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831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9831A9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2E5F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2E5F" w:rsidRPr="00F92739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EF2E5F" w:rsidRPr="00F92739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EF2E5F" w:rsidRPr="00F92739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9831A9" w:rsidP="00EF2E5F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EF2E5F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13253C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19</w:t>
            </w:r>
          </w:p>
        </w:tc>
        <w:tc>
          <w:tcPr>
            <w:tcW w:w="1444" w:type="pct"/>
            <w:shd w:val="clear" w:color="auto" w:fill="auto"/>
          </w:tcPr>
          <w:p w:rsidR="00EF2E5F" w:rsidRPr="0013253C" w:rsidRDefault="00EF2E5F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EF2E5F" w:rsidRPr="0013253C" w:rsidRDefault="009831A9" w:rsidP="00A1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C9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 к Протоколу</w:t>
            </w:r>
            <w:r w:rsidR="0069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86235A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6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F31B75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110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Р-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03, Томская область, г. Томск, ул. Партизанская, д. 8/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634029, Томская область, г. Томск, </w:t>
            </w:r>
            <w:proofErr w:type="spellStart"/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ер.Спортивный</w:t>
            </w:r>
            <w:proofErr w:type="spellEnd"/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, д.5, оф. 1</w:t>
            </w:r>
          </w:p>
        </w:tc>
      </w:tr>
      <w:tr w:rsidR="009831A9" w:rsidRPr="0013253C" w:rsidTr="009831A9">
        <w:trPr>
          <w:trHeight w:val="110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СМР-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50, Томская область, г. Томск, ул. Гагарина, д. 7, оф. 60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A9" w:rsidRPr="009831A9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1A9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634050, Томская область, г. Томск, ул. Гагарина, д. 7, оф. 604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54D8E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4D8E" w:rsidRPr="0013253C" w:rsidRDefault="00E54D8E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D8E" w:rsidRPr="0013253C" w:rsidRDefault="00E54D8E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1B75" w:rsidRDefault="00F31B75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B75" w:rsidRDefault="00F31B75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D8E" w:rsidRDefault="00E54D8E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C90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к Протоколу№ 1 от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D8E" w:rsidRPr="0013253C" w:rsidRDefault="00E54D8E" w:rsidP="0013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13253C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Pr="0013253C" w:rsidRDefault="00E54D8E" w:rsidP="00E54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54D8E" w:rsidRDefault="00E54D8E" w:rsidP="00E54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54D8E" w:rsidRPr="0013253C" w:rsidRDefault="00E54D8E" w:rsidP="00E54D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E54D8E" w:rsidRPr="0013253C" w:rsidTr="00F31B75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E54D8E" w:rsidRPr="0013253C" w:rsidRDefault="00E54D8E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F31B75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F31B75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F1663" w:rsidRPr="0013253C" w:rsidTr="008708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F1663" w:rsidRPr="0013253C" w:rsidRDefault="003F1663" w:rsidP="0087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Pr="0013253C" w:rsidRDefault="003F1663" w:rsidP="00870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663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A1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№ 2-4 к Протоколу№ 1 от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663" w:rsidRPr="0013253C" w:rsidRDefault="003F1663" w:rsidP="00870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Pr="0013253C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Pr="0013253C" w:rsidRDefault="003F1663" w:rsidP="003F1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F1663" w:rsidRDefault="003F1663" w:rsidP="003F16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F1663" w:rsidRPr="0013253C" w:rsidRDefault="003F1663" w:rsidP="003F16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3F1663" w:rsidRPr="0013253C" w:rsidTr="008708C2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3F1663" w:rsidRPr="0013253C" w:rsidRDefault="003F1663" w:rsidP="00870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F49" w:rsidRPr="0013253C" w:rsidTr="007679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F49" w:rsidRPr="0013253C" w:rsidRDefault="00A16F49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Pr="0013253C" w:rsidRDefault="00A16F49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F49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5 к Протоколу№ 1 от 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  <w:r w:rsidR="009831A9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8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6F49" w:rsidRPr="0013253C" w:rsidRDefault="00A16F49" w:rsidP="00767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Pr="0013253C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Pr="0013253C" w:rsidRDefault="00A16F49" w:rsidP="00A16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F49" w:rsidRDefault="00A16F49" w:rsidP="00A16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F49" w:rsidRPr="0013253C" w:rsidRDefault="00A16F49" w:rsidP="00A16F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F49" w:rsidRPr="0013253C" w:rsidTr="007679E0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F49" w:rsidRPr="0013253C" w:rsidRDefault="00A16F49" w:rsidP="0076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7679E0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Pr="00A94C59" w:rsidRDefault="00A42613" w:rsidP="009831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A42613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42613" w:rsidRPr="0013253C" w:rsidTr="00CA65B8">
        <w:trPr>
          <w:trHeight w:val="450"/>
        </w:trPr>
        <w:tc>
          <w:tcPr>
            <w:tcW w:w="998" w:type="pct"/>
            <w:shd w:val="clear" w:color="auto" w:fill="auto"/>
          </w:tcPr>
          <w:p w:rsidR="00A42613" w:rsidRPr="00A94C59" w:rsidRDefault="00A42613" w:rsidP="00CA65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A42613" w:rsidRPr="0013253C" w:rsidTr="00CA65B8">
        <w:trPr>
          <w:trHeight w:val="450"/>
        </w:trPr>
        <w:tc>
          <w:tcPr>
            <w:tcW w:w="998" w:type="pct"/>
            <w:shd w:val="clear" w:color="auto" w:fill="auto"/>
          </w:tcPr>
          <w:p w:rsidR="00A42613" w:rsidRDefault="00A42613" w:rsidP="00CA65B8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1456" w:type="pct"/>
            <w:shd w:val="clear" w:color="auto" w:fill="auto"/>
          </w:tcPr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4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42613" w:rsidRPr="0013253C" w:rsidTr="00CA65B8">
        <w:trPr>
          <w:trHeight w:val="450"/>
        </w:trPr>
        <w:tc>
          <w:tcPr>
            <w:tcW w:w="998" w:type="pct"/>
            <w:shd w:val="clear" w:color="auto" w:fill="auto"/>
          </w:tcPr>
          <w:p w:rsidR="00A42613" w:rsidRDefault="00A42613" w:rsidP="00CA65B8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</w:t>
            </w:r>
          </w:p>
        </w:tc>
        <w:tc>
          <w:tcPr>
            <w:tcW w:w="1456" w:type="pct"/>
            <w:shd w:val="clear" w:color="auto" w:fill="auto"/>
          </w:tcPr>
          <w:p w:rsidR="00A42613" w:rsidRPr="00F92739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A42613" w:rsidRPr="0013253C" w:rsidRDefault="00A42613" w:rsidP="00CA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42613">
              <w:rPr>
                <w:rFonts w:ascii="Times New Roman" w:eastAsia="Calibri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426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426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426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9831A9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426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46BB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0746BB" w:rsidRPr="00A94C59" w:rsidRDefault="000746BB" w:rsidP="00074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0746BB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46BB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0746BB" w:rsidRDefault="000746BB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0746BB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0746BB" w:rsidRDefault="000746BB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</w:t>
            </w:r>
          </w:p>
        </w:tc>
        <w:tc>
          <w:tcPr>
            <w:tcW w:w="1456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  <w:tr w:rsidR="009831A9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9831A9" w:rsidRDefault="009831A9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46B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9831A9" w:rsidRPr="00F92739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9831A9" w:rsidRDefault="009831A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9831A9" w:rsidRPr="0013253C" w:rsidTr="009831A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Pr="0013253C" w:rsidRDefault="009831A9" w:rsidP="0098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1A9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6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9831A9" w:rsidRPr="0013253C" w:rsidRDefault="009831A9" w:rsidP="00983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A9" w:rsidRPr="0013253C" w:rsidRDefault="009831A9" w:rsidP="00983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831A9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831A9" w:rsidRPr="0013253C" w:rsidRDefault="009831A9" w:rsidP="009831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9831A9" w:rsidRPr="0013253C" w:rsidTr="009831A9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9831A9" w:rsidRPr="0013253C" w:rsidRDefault="009831A9" w:rsidP="0098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746BB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0746BB" w:rsidRDefault="000746BB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лифтовая компания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</w:tc>
        <w:tc>
          <w:tcPr>
            <w:tcW w:w="1444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02" w:type="pct"/>
            <w:shd w:val="clear" w:color="auto" w:fill="auto"/>
          </w:tcPr>
          <w:p w:rsidR="000746BB" w:rsidRPr="0013253C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  <w:tr w:rsidR="000746BB" w:rsidRPr="0013253C" w:rsidTr="009831A9">
        <w:trPr>
          <w:trHeight w:val="450"/>
        </w:trPr>
        <w:tc>
          <w:tcPr>
            <w:tcW w:w="998" w:type="pct"/>
            <w:shd w:val="clear" w:color="auto" w:fill="auto"/>
          </w:tcPr>
          <w:p w:rsidR="000746BB" w:rsidRDefault="000746BB" w:rsidP="000746BB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</w:t>
            </w:r>
          </w:p>
        </w:tc>
        <w:tc>
          <w:tcPr>
            <w:tcW w:w="1456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444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102" w:type="pct"/>
            <w:shd w:val="clear" w:color="auto" w:fill="auto"/>
          </w:tcPr>
          <w:p w:rsidR="000746BB" w:rsidRPr="00F92739" w:rsidRDefault="000746BB" w:rsidP="0007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, оф. 1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0746BB">
        <w:rPr>
          <w:rFonts w:ascii="Times New Roman" w:hAnsi="Times New Roman" w:cs="Times New Roman"/>
          <w:sz w:val="24"/>
          <w:szCs w:val="24"/>
        </w:rPr>
        <w:t xml:space="preserve"> от 16</w:t>
      </w:r>
      <w:r w:rsidR="00E54D8E">
        <w:rPr>
          <w:rFonts w:ascii="Times New Roman" w:hAnsi="Times New Roman" w:cs="Times New Roman"/>
          <w:sz w:val="24"/>
          <w:szCs w:val="24"/>
        </w:rPr>
        <w:t>.</w:t>
      </w:r>
      <w:r w:rsidR="000746B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746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843"/>
      </w:tblGrid>
      <w:tr w:rsidR="00A16F49" w:rsidRPr="006F2569" w:rsidTr="007679E0">
        <w:tc>
          <w:tcPr>
            <w:tcW w:w="709" w:type="dxa"/>
            <w:vMerge w:val="restart"/>
          </w:tcPr>
          <w:p w:rsidR="00A16F49" w:rsidRPr="00F31B75" w:rsidRDefault="00A16F4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A16F49" w:rsidRPr="00F31B75" w:rsidRDefault="00A16F49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  <w:gridSpan w:val="2"/>
          </w:tcPr>
          <w:p w:rsidR="00A16F49" w:rsidRDefault="000746BB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A16F49" w:rsidRPr="006F2569" w:rsidTr="00A16F49">
        <w:tc>
          <w:tcPr>
            <w:tcW w:w="709" w:type="dxa"/>
            <w:vMerge/>
          </w:tcPr>
          <w:p w:rsidR="00A16F49" w:rsidRPr="00F31B75" w:rsidRDefault="00A16F4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A16F49" w:rsidRPr="00F31B75" w:rsidRDefault="00A16F49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6F49" w:rsidRPr="00A16F49" w:rsidRDefault="00A16F49" w:rsidP="00585C2D">
            <w:r w:rsidRPr="00A16F49">
              <w:rPr>
                <w:rFonts w:ascii="Times New Roman" w:hAnsi="Times New Roman"/>
              </w:rPr>
              <w:t>1</w:t>
            </w:r>
            <w:r w:rsidR="00585C2D"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 w:rsidR="00585C2D"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3" w:type="dxa"/>
          </w:tcPr>
          <w:p w:rsidR="00A16F49" w:rsidRPr="00A16F49" w:rsidRDefault="00585C2D" w:rsidP="00A16F49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2</w:t>
            </w:r>
          </w:p>
        </w:tc>
      </w:tr>
      <w:tr w:rsidR="00A16F49" w:rsidRPr="006F2569" w:rsidTr="00A16F49">
        <w:tc>
          <w:tcPr>
            <w:tcW w:w="709" w:type="dxa"/>
          </w:tcPr>
          <w:p w:rsidR="00A16F49" w:rsidRPr="00F31B7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6F49" w:rsidRPr="00F31B7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16F49" w:rsidRPr="006F2569" w:rsidTr="00A16F49">
        <w:tc>
          <w:tcPr>
            <w:tcW w:w="709" w:type="dxa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16F49" w:rsidRPr="00C3664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Pr="006F2569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16F49" w:rsidRPr="00C36645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  <w:vMerge w:val="restart"/>
          </w:tcPr>
          <w:p w:rsidR="00A16F49" w:rsidRPr="004F24E0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  <w:vMerge/>
          </w:tcPr>
          <w:p w:rsidR="00A16F49" w:rsidRDefault="00A16F49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6F49" w:rsidRPr="008B64FF" w:rsidRDefault="00A16F49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3" w:type="dxa"/>
          </w:tcPr>
          <w:p w:rsidR="00A16F49" w:rsidRDefault="00A16F49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6F49" w:rsidRPr="001316C2" w:rsidRDefault="00A16F49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6F49" w:rsidRPr="00934A7A" w:rsidRDefault="00A16F49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Default="00A16F49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16F49" w:rsidRPr="00C36645" w:rsidRDefault="00A16F49" w:rsidP="00C366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6F49" w:rsidRPr="0072180E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Pr="0072180E" w:rsidRDefault="00A16F49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6F49" w:rsidRPr="00E31F0F" w:rsidTr="00A16F49">
        <w:tc>
          <w:tcPr>
            <w:tcW w:w="709" w:type="dxa"/>
          </w:tcPr>
          <w:p w:rsidR="00A16F49" w:rsidRDefault="00A16F49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16F49" w:rsidRPr="00F31B75" w:rsidRDefault="00A16F49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3" w:type="dxa"/>
          </w:tcPr>
          <w:p w:rsidR="00A16F49" w:rsidRPr="0072180E" w:rsidRDefault="00A16F49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16F49" w:rsidRPr="0072180E" w:rsidRDefault="00A16F49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</w:t>
      </w:r>
      <w:r w:rsidR="00A16F49">
        <w:rPr>
          <w:rFonts w:ascii="Times New Roman" w:hAnsi="Times New Roman" w:cs="Times New Roman"/>
          <w:sz w:val="24"/>
          <w:szCs w:val="24"/>
        </w:rPr>
        <w:t xml:space="preserve"> от </w:t>
      </w:r>
      <w:r w:rsidR="00585C2D">
        <w:rPr>
          <w:rFonts w:ascii="Times New Roman" w:hAnsi="Times New Roman" w:cs="Times New Roman"/>
          <w:sz w:val="24"/>
          <w:szCs w:val="24"/>
        </w:rPr>
        <w:t>16.02.2016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585C2D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585C2D" w:rsidRPr="006F2569" w:rsidTr="00585C2D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585C2D" w:rsidRPr="006F2569" w:rsidTr="00585C2D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585C2D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585C2D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3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585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4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Default="00A16F49">
      <w:r>
        <w:br w:type="page"/>
      </w: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5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6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7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8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9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0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1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-1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2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2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CA65B8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3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585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3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4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585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4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5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585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5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5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6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CA65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6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7 к Протоколу № 1 от 16.02.2016г. 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585C2D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C2D" w:rsidRPr="008B64FF" w:rsidRDefault="00585C2D" w:rsidP="00585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4"/>
        <w:gridCol w:w="5809"/>
        <w:gridCol w:w="1842"/>
        <w:gridCol w:w="1842"/>
      </w:tblGrid>
      <w:tr w:rsidR="00585C2D" w:rsidRPr="006F2569" w:rsidTr="00CA65B8">
        <w:tc>
          <w:tcPr>
            <w:tcW w:w="714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09" w:type="dxa"/>
            <w:vMerge w:val="restart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4" w:type="dxa"/>
            <w:gridSpan w:val="2"/>
          </w:tcPr>
          <w:p w:rsidR="00585C2D" w:rsidRDefault="00585C2D" w:rsidP="00585C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7</w:t>
            </w:r>
          </w:p>
        </w:tc>
      </w:tr>
      <w:tr w:rsidR="00585C2D" w:rsidRPr="006F2569" w:rsidTr="00CA65B8">
        <w:tc>
          <w:tcPr>
            <w:tcW w:w="714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  <w:vMerge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842" w:type="dxa"/>
          </w:tcPr>
          <w:p w:rsidR="00585C2D" w:rsidRPr="00A16F49" w:rsidRDefault="00585C2D" w:rsidP="00585C2D">
            <w:r w:rsidRPr="00A16F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-СМР-Л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-2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F31B7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85C2D" w:rsidRPr="006F2569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6F2569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 w:val="restart"/>
          </w:tcPr>
          <w:p w:rsidR="00585C2D" w:rsidRPr="004F24E0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  <w:vMerge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09" w:type="dxa"/>
          </w:tcPr>
          <w:p w:rsidR="00585C2D" w:rsidRPr="008B64FF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585C2D" w:rsidRPr="001316C2" w:rsidRDefault="00585C2D" w:rsidP="00CA65B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585C2D" w:rsidRPr="00934A7A" w:rsidRDefault="00585C2D" w:rsidP="00CA65B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Default="00585C2D" w:rsidP="00CA65B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585C2D" w:rsidRPr="00C3664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5C2D" w:rsidRPr="00E31F0F" w:rsidTr="00CA65B8">
        <w:tc>
          <w:tcPr>
            <w:tcW w:w="714" w:type="dxa"/>
          </w:tcPr>
          <w:p w:rsidR="00585C2D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585C2D" w:rsidRPr="00F31B75" w:rsidRDefault="00585C2D" w:rsidP="00CA65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85C2D" w:rsidRPr="0072180E" w:rsidRDefault="00585C2D" w:rsidP="00CA65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85C2D" w:rsidRDefault="00585C2D" w:rsidP="00585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Pr="00810D48" w:rsidRDefault="00E54D8E" w:rsidP="00810D48"/>
    <w:sectPr w:rsidR="00E54D8E" w:rsidRPr="00810D48" w:rsidSect="003843DB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15FB2"/>
    <w:rsid w:val="000279E4"/>
    <w:rsid w:val="000359CC"/>
    <w:rsid w:val="000746BB"/>
    <w:rsid w:val="000E150F"/>
    <w:rsid w:val="001316C2"/>
    <w:rsid w:val="001323BA"/>
    <w:rsid w:val="00142FC7"/>
    <w:rsid w:val="00151C3F"/>
    <w:rsid w:val="001B6899"/>
    <w:rsid w:val="001C20E6"/>
    <w:rsid w:val="00210CE7"/>
    <w:rsid w:val="0025784F"/>
    <w:rsid w:val="002B4356"/>
    <w:rsid w:val="002B74F6"/>
    <w:rsid w:val="00363287"/>
    <w:rsid w:val="003843DB"/>
    <w:rsid w:val="003B3EC8"/>
    <w:rsid w:val="003F1663"/>
    <w:rsid w:val="00434432"/>
    <w:rsid w:val="004514F5"/>
    <w:rsid w:val="0045780D"/>
    <w:rsid w:val="004A2C1C"/>
    <w:rsid w:val="004D5916"/>
    <w:rsid w:val="005265D0"/>
    <w:rsid w:val="00535F38"/>
    <w:rsid w:val="00554087"/>
    <w:rsid w:val="0055444D"/>
    <w:rsid w:val="00561EEB"/>
    <w:rsid w:val="00585C2D"/>
    <w:rsid w:val="00587A31"/>
    <w:rsid w:val="005A223C"/>
    <w:rsid w:val="005A3C4A"/>
    <w:rsid w:val="005A4555"/>
    <w:rsid w:val="00647472"/>
    <w:rsid w:val="00661E91"/>
    <w:rsid w:val="00672D6E"/>
    <w:rsid w:val="00684B1C"/>
    <w:rsid w:val="00695450"/>
    <w:rsid w:val="006B4E02"/>
    <w:rsid w:val="006D379E"/>
    <w:rsid w:val="006E20D6"/>
    <w:rsid w:val="0070048D"/>
    <w:rsid w:val="00703C89"/>
    <w:rsid w:val="00720A8B"/>
    <w:rsid w:val="0074638F"/>
    <w:rsid w:val="007560CE"/>
    <w:rsid w:val="00762AA0"/>
    <w:rsid w:val="007679E0"/>
    <w:rsid w:val="00777251"/>
    <w:rsid w:val="00801B00"/>
    <w:rsid w:val="008020A0"/>
    <w:rsid w:val="00810D48"/>
    <w:rsid w:val="008132F1"/>
    <w:rsid w:val="00826586"/>
    <w:rsid w:val="008318C4"/>
    <w:rsid w:val="00860980"/>
    <w:rsid w:val="0086235A"/>
    <w:rsid w:val="008708C2"/>
    <w:rsid w:val="00873AEF"/>
    <w:rsid w:val="00884814"/>
    <w:rsid w:val="008B3C41"/>
    <w:rsid w:val="008C3C7E"/>
    <w:rsid w:val="00905BD9"/>
    <w:rsid w:val="0095128A"/>
    <w:rsid w:val="00960FF1"/>
    <w:rsid w:val="00961A7B"/>
    <w:rsid w:val="009831A9"/>
    <w:rsid w:val="009A7ACE"/>
    <w:rsid w:val="009D6169"/>
    <w:rsid w:val="009F72DD"/>
    <w:rsid w:val="00A16F49"/>
    <w:rsid w:val="00A41156"/>
    <w:rsid w:val="00A42613"/>
    <w:rsid w:val="00A67C74"/>
    <w:rsid w:val="00A73811"/>
    <w:rsid w:val="00A7430C"/>
    <w:rsid w:val="00A800FB"/>
    <w:rsid w:val="00AA5EB2"/>
    <w:rsid w:val="00B20A93"/>
    <w:rsid w:val="00B23F62"/>
    <w:rsid w:val="00B279A0"/>
    <w:rsid w:val="00B415C5"/>
    <w:rsid w:val="00B87027"/>
    <w:rsid w:val="00BB0F22"/>
    <w:rsid w:val="00BC3784"/>
    <w:rsid w:val="00BD4A9D"/>
    <w:rsid w:val="00BE345C"/>
    <w:rsid w:val="00C36645"/>
    <w:rsid w:val="00C671FE"/>
    <w:rsid w:val="00C67527"/>
    <w:rsid w:val="00C8585B"/>
    <w:rsid w:val="00C907A7"/>
    <w:rsid w:val="00CA6F91"/>
    <w:rsid w:val="00D11BFB"/>
    <w:rsid w:val="00D13416"/>
    <w:rsid w:val="00D73E3A"/>
    <w:rsid w:val="00DA55E7"/>
    <w:rsid w:val="00DC1906"/>
    <w:rsid w:val="00DE256A"/>
    <w:rsid w:val="00E1768F"/>
    <w:rsid w:val="00E343CE"/>
    <w:rsid w:val="00E54689"/>
    <w:rsid w:val="00E54D8E"/>
    <w:rsid w:val="00E72E16"/>
    <w:rsid w:val="00E953F7"/>
    <w:rsid w:val="00EF24C0"/>
    <w:rsid w:val="00EF2E5F"/>
    <w:rsid w:val="00EF4DF8"/>
    <w:rsid w:val="00EF5A4C"/>
    <w:rsid w:val="00F31B75"/>
    <w:rsid w:val="00F33407"/>
    <w:rsid w:val="00F3556D"/>
    <w:rsid w:val="00F87986"/>
    <w:rsid w:val="00F92739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82A0-A42E-4091-AF6A-9308FB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8</Pages>
  <Words>8580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6</cp:revision>
  <cp:lastPrinted>2016-02-16T02:30:00Z</cp:lastPrinted>
  <dcterms:created xsi:type="dcterms:W3CDTF">2016-02-15T10:10:00Z</dcterms:created>
  <dcterms:modified xsi:type="dcterms:W3CDTF">2016-02-19T02:24:00Z</dcterms:modified>
</cp:coreProperties>
</file>